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354B6D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354B6D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354B6D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354B6D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354B6D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emy się wykonać zgodnie z wymaganiami określonymi 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ych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354B6D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D16081" w:rsidRPr="00C17D69" w:rsidSect="006D02B0">
      <w:footerReference w:type="default" r:id="rId8"/>
      <w:type w:val="continuous"/>
      <w:pgSz w:w="11906" w:h="16838" w:code="9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6D" w:rsidRDefault="00354B6D">
      <w:r>
        <w:separator/>
      </w:r>
    </w:p>
  </w:endnote>
  <w:endnote w:type="continuationSeparator" w:id="0">
    <w:p w:rsidR="00354B6D" w:rsidRDefault="0035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F260C" w:rsidRPr="004F260C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354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6D" w:rsidRDefault="00354B6D" w:rsidP="00D16081">
      <w:r>
        <w:separator/>
      </w:r>
    </w:p>
  </w:footnote>
  <w:footnote w:type="continuationSeparator" w:id="0">
    <w:p w:rsidR="00354B6D" w:rsidRDefault="00354B6D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354B6D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1F5F5D"/>
    <w:rsid w:val="00354B6D"/>
    <w:rsid w:val="004F260C"/>
    <w:rsid w:val="005D36B3"/>
    <w:rsid w:val="006D02B0"/>
    <w:rsid w:val="008C0AAD"/>
    <w:rsid w:val="00AA3114"/>
    <w:rsid w:val="00B12AEA"/>
    <w:rsid w:val="00B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449D-AA09-4BFF-BB29-2921D505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9-02T09:56:00Z</cp:lastPrinted>
  <dcterms:created xsi:type="dcterms:W3CDTF">2019-11-29T06:43:00Z</dcterms:created>
  <dcterms:modified xsi:type="dcterms:W3CDTF">2019-11-29T06:43:00Z</dcterms:modified>
</cp:coreProperties>
</file>